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24EC" w14:textId="39508001" w:rsidR="007716A3" w:rsidRPr="00173618" w:rsidRDefault="007716A3" w:rsidP="007716A3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051248">
        <w:rPr>
          <w:rFonts w:ascii="Tahoma" w:eastAsia="Symbol" w:hAnsi="Tahoma" w:cs="Tahoma"/>
          <w:b/>
          <w:iCs/>
          <w:sz w:val="20"/>
          <w:szCs w:val="20"/>
          <w:lang w:eastAsia="en-US"/>
        </w:rPr>
        <w:t>3</w:t>
      </w: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do ZO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40347A55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C27D32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02D1A85C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72E3C8E9" w:rsidR="00173618" w:rsidRPr="00173618" w:rsidRDefault="0045579F" w:rsidP="0045579F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5E6A9A22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65C65E66" w14:textId="77EE7850" w:rsidR="0070194D" w:rsidRPr="00FD3F90" w:rsidRDefault="00AB0114" w:rsidP="0070194D">
      <w:pPr>
        <w:spacing w:after="120" w:line="276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bCs/>
          <w:sz w:val="20"/>
          <w:szCs w:val="20"/>
        </w:rPr>
        <w:t>na opracowanie dokumentacji projektowej oraz pełnienie nadzoru autorskiego</w:t>
      </w:r>
      <w:r>
        <w:rPr>
          <w:rFonts w:ascii="Tahoma" w:hAnsi="Tahoma" w:cs="Tahoma"/>
          <w:sz w:val="20"/>
          <w:szCs w:val="20"/>
        </w:rPr>
        <w:t xml:space="preserve"> w ramach projektu </w:t>
      </w:r>
      <w:r w:rsidR="0070194D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pn</w:t>
      </w:r>
      <w:r w:rsidRPr="00CB0ED9">
        <w:rPr>
          <w:rFonts w:ascii="Tahoma" w:hAnsi="Tahoma" w:cs="Tahoma"/>
          <w:sz w:val="20"/>
          <w:szCs w:val="20"/>
        </w:rPr>
        <w:t>.</w:t>
      </w:r>
      <w:r w:rsidR="0070194D">
        <w:rPr>
          <w:rFonts w:ascii="Tahoma" w:hAnsi="Tahoma" w:cs="Tahoma"/>
          <w:sz w:val="20"/>
          <w:szCs w:val="20"/>
        </w:rPr>
        <w:t xml:space="preserve"> </w:t>
      </w:r>
      <w:r w:rsidR="00392B36" w:rsidRPr="00CB0ED9">
        <w:rPr>
          <w:rFonts w:ascii="Tahoma" w:hAnsi="Tahoma" w:cs="Tahoma"/>
          <w:i/>
          <w:sz w:val="20"/>
          <w:szCs w:val="20"/>
        </w:rPr>
        <w:t xml:space="preserve">„Remont strefy VIP zlokalizowanej na IIp </w:t>
      </w:r>
      <w:r w:rsidR="00392B36" w:rsidRPr="00CB0ED9">
        <w:rPr>
          <w:rFonts w:ascii="Tahoma" w:hAnsi="Tahoma" w:cs="Tahoma"/>
          <w:bCs/>
          <w:i/>
          <w:iCs/>
          <w:sz w:val="20"/>
          <w:szCs w:val="20"/>
        </w:rPr>
        <w:t xml:space="preserve">obiektu Stadionu Miejskiego im. Piotra Wieczorka zlokalizowanego na działce nr 842 </w:t>
      </w:r>
      <w:r w:rsidR="0070194D">
        <w:rPr>
          <w:rFonts w:ascii="Tahoma" w:hAnsi="Tahoma" w:cs="Tahoma"/>
          <w:bCs/>
          <w:i/>
          <w:iCs/>
          <w:sz w:val="20"/>
          <w:szCs w:val="20"/>
        </w:rPr>
        <w:t xml:space="preserve">                                                          </w:t>
      </w:r>
      <w:r w:rsidR="00392B36" w:rsidRPr="00CB0ED9">
        <w:rPr>
          <w:rFonts w:ascii="Tahoma" w:hAnsi="Tahoma" w:cs="Tahoma"/>
          <w:bCs/>
          <w:i/>
          <w:iCs/>
          <w:sz w:val="20"/>
          <w:szCs w:val="20"/>
        </w:rPr>
        <w:t>obręb Podlesie, ul. Okrzei 20, 44-100 Gliwice”</w:t>
      </w:r>
      <w:r w:rsidR="0070194D">
        <w:rPr>
          <w:rFonts w:ascii="Tahoma" w:hAnsi="Tahoma" w:cs="Tahoma"/>
          <w:bCs/>
          <w:i/>
          <w:iCs/>
          <w:sz w:val="20"/>
          <w:szCs w:val="20"/>
        </w:rPr>
        <w:t xml:space="preserve"> zapytanie ofertow</w:t>
      </w:r>
      <w:r w:rsidR="0070194D" w:rsidRPr="0070194D">
        <w:rPr>
          <w:rFonts w:ascii="Tahoma" w:hAnsi="Tahoma" w:cs="Tahoma"/>
          <w:sz w:val="20"/>
          <w:szCs w:val="20"/>
        </w:rPr>
        <w:t>e GAPR – DPRJ/1039/ 21 / W</w:t>
      </w:r>
    </w:p>
    <w:p w14:paraId="7AA32D8C" w14:textId="06205BC8" w:rsidR="00AB0114" w:rsidRDefault="00AB0114" w:rsidP="00AB0114">
      <w:pPr>
        <w:suppressAutoHyphens/>
        <w:spacing w:after="120" w:line="276" w:lineRule="auto"/>
        <w:ind w:left="357"/>
        <w:jc w:val="center"/>
        <w:rPr>
          <w:rFonts w:ascii="Tahoma" w:hAnsi="Tahoma" w:cs="Tahoma"/>
          <w:sz w:val="20"/>
          <w:szCs w:val="20"/>
        </w:rPr>
      </w:pP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08"/>
        <w:gridCol w:w="2409"/>
        <w:gridCol w:w="2552"/>
        <w:gridCol w:w="2835"/>
        <w:gridCol w:w="2977"/>
      </w:tblGrid>
      <w:tr w:rsidR="00AB0114" w:rsidRPr="00447CB4" w14:paraId="0C8DBF42" w14:textId="77777777" w:rsidTr="00AB0114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AB0114" w:rsidRPr="00C27D32" w:rsidRDefault="00AB0114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AB0114" w:rsidRPr="00C27D32" w:rsidRDefault="00AB0114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729EA028" w14:textId="6E0077E0" w:rsidR="00AB0114" w:rsidRPr="00AE041C" w:rsidRDefault="00AB0114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.</w:t>
            </w:r>
          </w:p>
          <w:p w14:paraId="4A730435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vMerge w:val="restart"/>
            <w:shd w:val="clear" w:color="auto" w:fill="E0E0E0"/>
            <w:vAlign w:val="center"/>
          </w:tcPr>
          <w:p w14:paraId="28F629DD" w14:textId="1462949D" w:rsidR="00AB0114" w:rsidRPr="00AE041C" w:rsidRDefault="00AB0114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AB0114" w:rsidRPr="00AE041C" w:rsidRDefault="00AB0114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E0E0E0"/>
            <w:vAlign w:val="center"/>
          </w:tcPr>
          <w:p w14:paraId="179EF040" w14:textId="18E4E035" w:rsidR="00AB0114" w:rsidRPr="00AE041C" w:rsidRDefault="00AB0114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552" w:type="dxa"/>
            <w:vMerge w:val="restart"/>
            <w:shd w:val="clear" w:color="auto" w:fill="E0E0E0"/>
            <w:vAlign w:val="center"/>
          </w:tcPr>
          <w:p w14:paraId="7254E637" w14:textId="77777777" w:rsidR="00AB0114" w:rsidRPr="00D33138" w:rsidRDefault="00AB0114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AB0114" w:rsidRPr="00D33138" w:rsidRDefault="00AB0114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:</w:t>
            </w:r>
          </w:p>
          <w:p w14:paraId="4185AA39" w14:textId="77FD18B4" w:rsidR="00AB0114" w:rsidRPr="00D33138" w:rsidRDefault="00AB0114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EB4FF00" w:rsidR="00AB0114" w:rsidRPr="00D33138" w:rsidRDefault="00AB0114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</w:t>
            </w:r>
            <w:r w:rsidR="00510D8B">
              <w:rPr>
                <w:rFonts w:ascii="Tahoma" w:hAnsi="Tahoma" w:cs="Tahoma"/>
                <w:sz w:val="16"/>
                <w:szCs w:val="16"/>
              </w:rPr>
              <w:t xml:space="preserve">IARP / 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OIIB </w:t>
            </w:r>
          </w:p>
          <w:p w14:paraId="3588541D" w14:textId="7B2E7FC2" w:rsidR="00AB0114" w:rsidRPr="00D33138" w:rsidRDefault="00AB0114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oraz załączyć dokumenty potwierdzające kwalifikacje wykazane w pkt. 1 i 2</w:t>
            </w:r>
          </w:p>
        </w:tc>
        <w:tc>
          <w:tcPr>
            <w:tcW w:w="5812" w:type="dxa"/>
            <w:gridSpan w:val="2"/>
            <w:shd w:val="clear" w:color="auto" w:fill="E0E0E0"/>
            <w:vAlign w:val="center"/>
          </w:tcPr>
          <w:p w14:paraId="17BEC4BA" w14:textId="682E144F" w:rsidR="00AB0114" w:rsidRPr="00D33138" w:rsidRDefault="00AB0114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AB0114" w:rsidRPr="00447CB4" w14:paraId="3495B7FF" w14:textId="77777777" w:rsidTr="00AB0114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vMerge/>
            <w:shd w:val="clear" w:color="auto" w:fill="E0E0E0"/>
            <w:vAlign w:val="center"/>
          </w:tcPr>
          <w:p w14:paraId="4E72ACAB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E0E0E0"/>
          </w:tcPr>
          <w:p w14:paraId="2056E9C0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E0E0E0"/>
            <w:vAlign w:val="center"/>
          </w:tcPr>
          <w:p w14:paraId="4152251F" w14:textId="77777777" w:rsidR="00AB0114" w:rsidRPr="00D33138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AB0114" w:rsidRPr="00D33138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AB0114" w:rsidRPr="00D33138" w:rsidRDefault="00AB0114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AB0114" w:rsidRPr="00D33138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AB0114" w:rsidRPr="00447CB4" w14:paraId="02F869E8" w14:textId="77777777" w:rsidTr="00AB0114">
        <w:trPr>
          <w:trHeight w:val="629"/>
        </w:trPr>
        <w:tc>
          <w:tcPr>
            <w:tcW w:w="648" w:type="dxa"/>
            <w:vMerge/>
          </w:tcPr>
          <w:p w14:paraId="6DA2B329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08" w:type="dxa"/>
            <w:vMerge/>
          </w:tcPr>
          <w:p w14:paraId="15C02C40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</w:tcPr>
          <w:p w14:paraId="086E4C93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14:paraId="0A7C5529" w14:textId="77777777" w:rsidR="00AB0114" w:rsidRPr="00D33138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AB0114" w:rsidRPr="00D33138" w:rsidRDefault="00AB0114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128156" w14:textId="6447B606" w:rsidR="00AB0114" w:rsidRPr="00D33138" w:rsidRDefault="00AB0114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</w:t>
            </w: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e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, umowa o dzieło</w:t>
            </w:r>
          </w:p>
        </w:tc>
      </w:tr>
      <w:tr w:rsidR="00AB0114" w:rsidRPr="00447CB4" w14:paraId="4EB4EC51" w14:textId="77777777" w:rsidTr="00AB0114">
        <w:tc>
          <w:tcPr>
            <w:tcW w:w="648" w:type="dxa"/>
          </w:tcPr>
          <w:p w14:paraId="0F039C76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</w:tcPr>
          <w:p w14:paraId="2386F60A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450429A8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AB0114" w:rsidRPr="00AE041C" w:rsidRDefault="00AB0114" w:rsidP="006C0C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21E43CDB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AB0114" w:rsidRPr="00AE041C" w:rsidRDefault="00AB0114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1C283CE5" w14:textId="77777777" w:rsidR="00AB0114" w:rsidRPr="00AE041C" w:rsidRDefault="00AB0114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3178B3B5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kwalifikacji zawodowych (np. kopie decyzji, wpisu do OIIB) zgodnie z wymogami </w:t>
      </w:r>
      <w:r w:rsidR="00AB0114">
        <w:rPr>
          <w:rFonts w:ascii="Tahoma" w:eastAsia="Symbol" w:hAnsi="Tahoma" w:cs="Tahoma"/>
          <w:sz w:val="20"/>
          <w:szCs w:val="20"/>
          <w:lang w:eastAsia="en-US"/>
        </w:rPr>
        <w:t>ZO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2E1EFA1E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ych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6BE851DF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44D77D4F" w:rsidR="00084F7E" w:rsidRPr="0045579F" w:rsidRDefault="00881136" w:rsidP="0045579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579F"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45579F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D748" w14:textId="77777777" w:rsidR="00FC2C56" w:rsidRDefault="00FC2C56" w:rsidP="00173618">
      <w:r>
        <w:separator/>
      </w:r>
    </w:p>
  </w:endnote>
  <w:endnote w:type="continuationSeparator" w:id="0">
    <w:p w14:paraId="52948CC1" w14:textId="77777777" w:rsidR="00FC2C56" w:rsidRDefault="00FC2C56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1043" w14:textId="77777777" w:rsidR="00FC2C56" w:rsidRDefault="00FC2C56" w:rsidP="00173618">
      <w:r>
        <w:separator/>
      </w:r>
    </w:p>
  </w:footnote>
  <w:footnote w:type="continuationSeparator" w:id="0">
    <w:p w14:paraId="5EAB5349" w14:textId="77777777" w:rsidR="00FC2C56" w:rsidRDefault="00FC2C56" w:rsidP="00173618">
      <w:r>
        <w:continuationSeparator/>
      </w:r>
    </w:p>
  </w:footnote>
  <w:footnote w:id="1">
    <w:p w14:paraId="013D0FED" w14:textId="77777777" w:rsidR="00AB0114" w:rsidRPr="00861D34" w:rsidRDefault="00AB0114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AB0114" w:rsidRPr="00861D34" w:rsidRDefault="00AB0114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52D2D8C" w:rsidR="00AB0114" w:rsidRDefault="00AB0114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>
        <w:rPr>
          <w:rFonts w:ascii="Tahoma" w:hAnsi="Tahoma" w:cs="Tahoma"/>
          <w:sz w:val="14"/>
          <w:szCs w:val="14"/>
          <w:lang w:eastAsia="en-US"/>
        </w:rPr>
        <w:t> </w:t>
      </w:r>
      <w:r w:rsidRPr="00861D34">
        <w:rPr>
          <w:rFonts w:ascii="Tahoma" w:hAnsi="Tahoma" w:cs="Tahoma"/>
          <w:sz w:val="14"/>
          <w:szCs w:val="14"/>
          <w:lang w:eastAsia="en-US"/>
        </w:rPr>
        <w:t>celu wykonania pracy związanej z</w:t>
      </w:r>
      <w:r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>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DD33" w14:textId="6C43B6E2" w:rsidR="00AB0114" w:rsidRDefault="00AB0114" w:rsidP="00AB0114">
    <w:pPr>
      <w:pStyle w:val="Nagwek"/>
      <w:ind w:left="567"/>
      <w:rPr>
        <w:sz w:val="18"/>
        <w:szCs w:val="18"/>
      </w:rPr>
    </w:pPr>
    <w:bookmarkStart w:id="0" w:name="_Hlk61856816"/>
  </w:p>
  <w:p w14:paraId="77454695" w14:textId="32EA2F4A" w:rsidR="00033726" w:rsidRDefault="00033726" w:rsidP="00AB0114">
    <w:pPr>
      <w:pStyle w:val="Nagwek"/>
      <w:ind w:left="567"/>
      <w:rPr>
        <w:noProof/>
      </w:rPr>
    </w:pPr>
    <w:bookmarkStart w:id="1" w:name="_Hlk83894831"/>
  </w:p>
  <w:p w14:paraId="2F10A26E" w14:textId="600ACE3F" w:rsidR="00AB0114" w:rsidRDefault="007716A3" w:rsidP="00AB0114">
    <w:pPr>
      <w:pStyle w:val="Nagwek"/>
      <w:ind w:left="567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1B120F3" wp14:editId="199720F4">
          <wp:simplePos x="0" y="0"/>
          <wp:positionH relativeFrom="margin">
            <wp:align>right</wp:align>
          </wp:positionH>
          <wp:positionV relativeFrom="paragraph">
            <wp:posOffset>13409</wp:posOffset>
          </wp:positionV>
          <wp:extent cx="1352550" cy="1581150"/>
          <wp:effectExtent l="0" t="0" r="0" b="0"/>
          <wp:wrapTight wrapText="bothSides">
            <wp:wrapPolygon edited="0">
              <wp:start x="0" y="0"/>
              <wp:lineTo x="0" y="21340"/>
              <wp:lineTo x="21296" y="21340"/>
              <wp:lineTo x="2129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" b="814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C2CEF" w14:textId="6F25AAB9" w:rsidR="00033726" w:rsidRPr="009257B1" w:rsidRDefault="00AB0114" w:rsidP="009257B1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44 -100 Gliwic</w:t>
    </w:r>
    <w:r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64B98F94" w14:textId="2905E362" w:rsidR="00AB0114" w:rsidRPr="00441572" w:rsidRDefault="00AB0114" w:rsidP="00AB0114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3DC61C79" w14:textId="77777777" w:rsidR="00AB0114" w:rsidRDefault="00AB0114" w:rsidP="00AB0114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743F2386" w14:textId="2CCA1816" w:rsidR="00AB0114" w:rsidRDefault="00AB0114" w:rsidP="00AB0114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3542B627" w14:textId="77777777" w:rsidR="00AB0114" w:rsidRPr="00441572" w:rsidRDefault="00AB0114" w:rsidP="00AB0114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0"/>
  <w:bookmarkEnd w:id="1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33726"/>
    <w:rsid w:val="00051248"/>
    <w:rsid w:val="00084F7E"/>
    <w:rsid w:val="00113ED9"/>
    <w:rsid w:val="00130865"/>
    <w:rsid w:val="00173618"/>
    <w:rsid w:val="0020667D"/>
    <w:rsid w:val="002605EE"/>
    <w:rsid w:val="002A038C"/>
    <w:rsid w:val="002B0571"/>
    <w:rsid w:val="00392B36"/>
    <w:rsid w:val="00392EC1"/>
    <w:rsid w:val="003C18C6"/>
    <w:rsid w:val="003F6C38"/>
    <w:rsid w:val="004060C9"/>
    <w:rsid w:val="0045579F"/>
    <w:rsid w:val="00490892"/>
    <w:rsid w:val="00495C95"/>
    <w:rsid w:val="004A3323"/>
    <w:rsid w:val="004F72C7"/>
    <w:rsid w:val="00510D8B"/>
    <w:rsid w:val="00527F45"/>
    <w:rsid w:val="00556207"/>
    <w:rsid w:val="005652A7"/>
    <w:rsid w:val="00576A3C"/>
    <w:rsid w:val="00591681"/>
    <w:rsid w:val="005C15F3"/>
    <w:rsid w:val="00600F9E"/>
    <w:rsid w:val="0064203E"/>
    <w:rsid w:val="006610C6"/>
    <w:rsid w:val="006928B2"/>
    <w:rsid w:val="006C0CA9"/>
    <w:rsid w:val="006E180E"/>
    <w:rsid w:val="006E6FEA"/>
    <w:rsid w:val="006E747E"/>
    <w:rsid w:val="0070194D"/>
    <w:rsid w:val="00736007"/>
    <w:rsid w:val="00757DD6"/>
    <w:rsid w:val="007716A3"/>
    <w:rsid w:val="00771970"/>
    <w:rsid w:val="00776250"/>
    <w:rsid w:val="007B519D"/>
    <w:rsid w:val="007B6D16"/>
    <w:rsid w:val="007E6FB8"/>
    <w:rsid w:val="007F18BB"/>
    <w:rsid w:val="00826541"/>
    <w:rsid w:val="0086101B"/>
    <w:rsid w:val="00861D34"/>
    <w:rsid w:val="00881136"/>
    <w:rsid w:val="00886C5D"/>
    <w:rsid w:val="009169A2"/>
    <w:rsid w:val="009257B1"/>
    <w:rsid w:val="00930D2F"/>
    <w:rsid w:val="009B177B"/>
    <w:rsid w:val="009E1B38"/>
    <w:rsid w:val="009F3676"/>
    <w:rsid w:val="00A243FC"/>
    <w:rsid w:val="00A91AB4"/>
    <w:rsid w:val="00AA147A"/>
    <w:rsid w:val="00AB0114"/>
    <w:rsid w:val="00AB2705"/>
    <w:rsid w:val="00AE041C"/>
    <w:rsid w:val="00AE168C"/>
    <w:rsid w:val="00B041F4"/>
    <w:rsid w:val="00B13291"/>
    <w:rsid w:val="00B64B42"/>
    <w:rsid w:val="00B95DD2"/>
    <w:rsid w:val="00C27D32"/>
    <w:rsid w:val="00C46C69"/>
    <w:rsid w:val="00CB0ED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2214D"/>
    <w:rsid w:val="00E60275"/>
    <w:rsid w:val="00E643BD"/>
    <w:rsid w:val="00ED35F6"/>
    <w:rsid w:val="00EF4236"/>
    <w:rsid w:val="00F00F9D"/>
    <w:rsid w:val="00F02571"/>
    <w:rsid w:val="00F40705"/>
    <w:rsid w:val="00F57786"/>
    <w:rsid w:val="00F87450"/>
    <w:rsid w:val="00FA7ECD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6824-2D83-42B2-904C-837A2B6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48</cp:revision>
  <dcterms:created xsi:type="dcterms:W3CDTF">2020-07-16T09:45:00Z</dcterms:created>
  <dcterms:modified xsi:type="dcterms:W3CDTF">2021-10-19T06:10:00Z</dcterms:modified>
</cp:coreProperties>
</file>